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214"/>
      </w:tblGrid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4,14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4</w:t>
            </w: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Pr="00F360A9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="00CC5BBF">
              <w:t>З</w:t>
            </w:r>
            <w:r w:rsidR="00CC5BBF" w:rsidRPr="00CC5BBF">
              <w:t>аказ билетов</w:t>
            </w:r>
            <w:r w:rsidRPr="00A049C8">
              <w:t>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proofErr w:type="spellStart"/>
            <w:r w:rsidRPr="00A049C8">
              <w:rPr>
                <w:b/>
              </w:rPr>
              <w:t>vector</w:t>
            </w:r>
            <w:proofErr w:type="spellEnd"/>
          </w:p>
          <w:p w:rsidR="00CC5BBF" w:rsidRPr="00F360A9" w:rsidRDefault="00CC5BBF" w:rsidP="00CC5BBF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  <w:lang w:val="en-US"/>
              </w:rPr>
              <w:t>ticket</w:t>
            </w:r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 w:rsidRPr="00F360A9">
              <w:rPr>
                <w:b/>
              </w:rPr>
              <w:t xml:space="preserve"> 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:</w:t>
            </w:r>
          </w:p>
          <w:p w:rsidR="00CC5BBF" w:rsidRPr="00F360A9" w:rsidRDefault="00CC5BBF" w:rsidP="00CC5BB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8F2E45">
              <w:rPr>
                <w:noProof/>
              </w:rPr>
              <w:t xml:space="preserve">        </w:t>
            </w:r>
            <w:r w:rsidRPr="00F360A9">
              <w:rPr>
                <w:noProof/>
              </w:rPr>
              <w:t>пассажир :</w:t>
            </w:r>
            <w:r w:rsidR="008F2E45">
              <w:rPr>
                <w:noProof/>
              </w:rPr>
              <w:t xml:space="preserve"> </w:t>
            </w:r>
            <w:r w:rsidR="002D0782"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 объект класса  </w:t>
            </w:r>
            <w:r w:rsidRPr="00F360A9">
              <w:rPr>
                <w:b/>
                <w:noProof/>
                <w:lang w:val="en-US"/>
              </w:rPr>
              <w:t>fio</w:t>
            </w:r>
          </w:p>
          <w:p w:rsidR="00CC5BBF" w:rsidRPr="00F360A9" w:rsidRDefault="008F2E45" w:rsidP="00CC5BB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CC5BBF">
              <w:rPr>
                <w:noProof/>
              </w:rPr>
              <w:t xml:space="preserve"> </w:t>
            </w:r>
            <w:r w:rsidR="00CC5BBF" w:rsidRPr="00F360A9">
              <w:rPr>
                <w:noProof/>
              </w:rPr>
              <w:t xml:space="preserve">пункт </w:t>
            </w:r>
            <w:r w:rsidR="00532E67">
              <w:rPr>
                <w:noProof/>
              </w:rPr>
              <w:t>назначения</w:t>
            </w:r>
            <w:r w:rsidR="00CC5BBF" w:rsidRPr="00F360A9">
              <w:rPr>
                <w:noProof/>
              </w:rPr>
              <w:t xml:space="preserve"> : текстовая строка</w:t>
            </w:r>
          </w:p>
          <w:p w:rsidR="00CC5BBF" w:rsidRPr="00F360A9" w:rsidRDefault="00CC5BBF" w:rsidP="00CC5BB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8F2E45">
              <w:rPr>
                <w:noProof/>
              </w:rPr>
              <w:t xml:space="preserve">    </w:t>
            </w:r>
            <w:r w:rsidRPr="00F360A9">
              <w:rPr>
                <w:noProof/>
              </w:rPr>
              <w:t>цена билета : дробное число</w:t>
            </w: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CC5BBF" w:rsidRPr="00F360A9" w:rsidRDefault="00CC5BBF" w:rsidP="00BD6D98">
            <w:pPr>
              <w:pStyle w:val="a7"/>
              <w:numPr>
                <w:ilvl w:val="0"/>
                <w:numId w:val="12"/>
              </w:numPr>
              <w:suppressAutoHyphens/>
            </w:pPr>
            <w:r w:rsidRPr="00F360A9">
              <w:t>Создать обязательные функции, указанные в общих требованиях.</w:t>
            </w:r>
          </w:p>
          <w:p w:rsidR="00CC5BBF" w:rsidRPr="00F360A9" w:rsidRDefault="00CC5BBF" w:rsidP="00BD6D98">
            <w:pPr>
              <w:pStyle w:val="a7"/>
              <w:numPr>
                <w:ilvl w:val="0"/>
                <w:numId w:val="12"/>
              </w:numPr>
              <w:spacing w:line="276" w:lineRule="auto"/>
            </w:pPr>
            <w:r w:rsidRPr="00F360A9">
              <w:t xml:space="preserve">Создать функции для данного варианта: </w:t>
            </w:r>
          </w:p>
          <w:p w:rsidR="00BC6712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д</w:t>
            </w:r>
            <w:r w:rsidR="00BC6712" w:rsidRPr="0058247C">
              <w:t>обавить элемент</w:t>
            </w:r>
            <w:r w:rsidR="00BC6712">
              <w:t xml:space="preserve"> в </w:t>
            </w:r>
            <w:r w:rsidR="003A2318">
              <w:t xml:space="preserve">конец </w:t>
            </w:r>
            <w:r w:rsidR="00BC6712">
              <w:t>массив</w:t>
            </w:r>
            <w:r w:rsidR="003A2318">
              <w:t>а</w:t>
            </w:r>
          </w:p>
          <w:p w:rsidR="003130D6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у</w:t>
            </w:r>
            <w:r w:rsidR="003130D6">
              <w:t xml:space="preserve">далить </w:t>
            </w:r>
            <w:r w:rsidR="003130D6" w:rsidRPr="0058247C">
              <w:t>элемент</w:t>
            </w:r>
            <w:r w:rsidR="003130D6">
              <w:t xml:space="preserve"> </w:t>
            </w:r>
            <w:r w:rsidR="003A2318">
              <w:t>с конца</w:t>
            </w:r>
            <w:r w:rsidR="003130D6">
              <w:t xml:space="preserve"> массива</w:t>
            </w:r>
          </w:p>
          <w:p w:rsidR="00CC5BBF" w:rsidRPr="00F360A9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п</w:t>
            </w:r>
            <w:r w:rsidR="00CC5BBF" w:rsidRPr="00F360A9">
              <w:t xml:space="preserve">оиск билета по </w:t>
            </w:r>
            <w:r w:rsidRPr="003A2318">
              <w:rPr>
                <w:b/>
              </w:rPr>
              <w:t>fio</w:t>
            </w:r>
            <w:r w:rsidRPr="00063125">
              <w:t xml:space="preserve"> пассажира</w:t>
            </w:r>
          </w:p>
          <w:p w:rsidR="00CC5BBF" w:rsidRPr="00F360A9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с</w:t>
            </w:r>
            <w:r w:rsidR="00CC5BBF" w:rsidRPr="00F360A9">
              <w:t>ортировать по алфавиту (поле пункт отправления)</w:t>
            </w: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BC6712" w:rsidRPr="00773C47" w:rsidRDefault="00BC6712" w:rsidP="00BC671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F360A9">
              <w:rPr>
                <w:b/>
              </w:rPr>
              <w:t>=</w:t>
            </w:r>
            <w:proofErr w:type="gramStart"/>
            <w:r w:rsidRPr="00F360A9">
              <w:rPr>
                <w:b/>
              </w:rPr>
              <w:t xml:space="preserve">=  </w:t>
            </w:r>
            <w:r w:rsidRPr="00F360A9">
              <w:t>сравнение</w:t>
            </w:r>
            <w:proofErr w:type="gramEnd"/>
            <w:r w:rsidRPr="00F360A9">
              <w:t xml:space="preserve"> объекта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ticket</w:t>
            </w:r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>объектом типа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236B08" w:rsidRPr="00F360A9" w:rsidRDefault="00236B08" w:rsidP="00236B08">
            <w:proofErr w:type="gramStart"/>
            <w:r w:rsidRPr="00F360A9">
              <w:rPr>
                <w:b/>
              </w:rPr>
              <w:t xml:space="preserve">&lt;&lt; </w:t>
            </w:r>
            <w:r w:rsidRPr="00F360A9">
              <w:t xml:space="preserve"> </w:t>
            </w:r>
            <w:proofErr w:type="gramEnd"/>
            <w:r w:rsidRPr="00F360A9">
              <w:t xml:space="preserve"> вывод объекта класса </w:t>
            </w:r>
            <w:r w:rsidRPr="002D0782">
              <w:rPr>
                <w:b/>
                <w:lang w:val="en-US"/>
              </w:rPr>
              <w:t>ticket</w:t>
            </w:r>
            <w:r w:rsidRPr="00F360A9">
              <w:t xml:space="preserve"> в входной поток </w:t>
            </w:r>
            <w:proofErr w:type="spellStart"/>
            <w:r w:rsidRPr="00F360A9">
              <w:rPr>
                <w:b/>
                <w:lang w:val="en-US"/>
              </w:rPr>
              <w:t>cout</w:t>
            </w:r>
            <w:proofErr w:type="spellEnd"/>
            <w:r w:rsidRPr="00F360A9">
              <w:t xml:space="preserve"> </w:t>
            </w:r>
            <w:r>
              <w:t>(на терминал)</w:t>
            </w:r>
          </w:p>
          <w:p w:rsidR="00961B56" w:rsidRDefault="00961B56" w:rsidP="00CC5BBF">
            <w:pPr>
              <w:spacing w:line="276" w:lineRule="auto"/>
              <w:rPr>
                <w:b/>
              </w:rPr>
            </w:pP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063125" w:rsidRPr="00F360A9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063125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063125" w:rsidRPr="00F360A9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</w:tbl>
    <w:p w:rsidR="00421DC7" w:rsidRDefault="00421DC7">
      <w:bookmarkStart w:id="0" w:name="_GoBack"/>
      <w:bookmarkEnd w:id="0"/>
    </w:p>
    <w:sectPr w:rsidR="00421DC7" w:rsidSect="00050D8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5EA5"/>
    <w:multiLevelType w:val="hybridMultilevel"/>
    <w:tmpl w:val="4C30436A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F3BEF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7C4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5620"/>
    <w:multiLevelType w:val="hybridMultilevel"/>
    <w:tmpl w:val="BBB0BD80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B7929E6"/>
    <w:multiLevelType w:val="hybridMultilevel"/>
    <w:tmpl w:val="C7E2A3C8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07860"/>
    <w:multiLevelType w:val="hybridMultilevel"/>
    <w:tmpl w:val="A9803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6309A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885"/>
    <w:multiLevelType w:val="hybridMultilevel"/>
    <w:tmpl w:val="45321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D45AE"/>
    <w:multiLevelType w:val="hybridMultilevel"/>
    <w:tmpl w:val="B8BCB3E6"/>
    <w:lvl w:ilvl="0" w:tplc="7DE6576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732559A"/>
    <w:multiLevelType w:val="multilevel"/>
    <w:tmpl w:val="688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94549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B66"/>
    <w:multiLevelType w:val="hybridMultilevel"/>
    <w:tmpl w:val="44A6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706"/>
    <w:multiLevelType w:val="hybridMultilevel"/>
    <w:tmpl w:val="82F224C4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3C4A30C6"/>
    <w:multiLevelType w:val="hybridMultilevel"/>
    <w:tmpl w:val="B2AE506C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F1E8B"/>
    <w:multiLevelType w:val="hybridMultilevel"/>
    <w:tmpl w:val="3DE85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72A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4C5C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34EBF"/>
    <w:multiLevelType w:val="hybridMultilevel"/>
    <w:tmpl w:val="0FD82ED0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34E48B9"/>
    <w:multiLevelType w:val="hybridMultilevel"/>
    <w:tmpl w:val="90F0D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446CC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147C0"/>
    <w:multiLevelType w:val="hybridMultilevel"/>
    <w:tmpl w:val="C144EEBC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C5F6A38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920644"/>
    <w:multiLevelType w:val="hybridMultilevel"/>
    <w:tmpl w:val="7826B2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1F0633"/>
    <w:multiLevelType w:val="hybridMultilevel"/>
    <w:tmpl w:val="E04C571E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2C708F9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11903"/>
    <w:multiLevelType w:val="hybridMultilevel"/>
    <w:tmpl w:val="4012593E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45362DD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64C5"/>
    <w:multiLevelType w:val="hybridMultilevel"/>
    <w:tmpl w:val="41941990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D32070"/>
    <w:multiLevelType w:val="hybridMultilevel"/>
    <w:tmpl w:val="810AD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8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25"/>
  </w:num>
  <w:num w:numId="11">
    <w:abstractNumId w:val="13"/>
  </w:num>
  <w:num w:numId="12">
    <w:abstractNumId w:val="15"/>
  </w:num>
  <w:num w:numId="13">
    <w:abstractNumId w:val="17"/>
  </w:num>
  <w:num w:numId="14">
    <w:abstractNumId w:val="12"/>
  </w:num>
  <w:num w:numId="15">
    <w:abstractNumId w:val="3"/>
  </w:num>
  <w:num w:numId="16">
    <w:abstractNumId w:val="28"/>
  </w:num>
  <w:num w:numId="17">
    <w:abstractNumId w:val="23"/>
  </w:num>
  <w:num w:numId="18">
    <w:abstractNumId w:val="22"/>
  </w:num>
  <w:num w:numId="19">
    <w:abstractNumId w:val="16"/>
  </w:num>
  <w:num w:numId="20">
    <w:abstractNumId w:val="21"/>
  </w:num>
  <w:num w:numId="21">
    <w:abstractNumId w:val="26"/>
  </w:num>
  <w:num w:numId="22">
    <w:abstractNumId w:val="27"/>
  </w:num>
  <w:num w:numId="23">
    <w:abstractNumId w:val="19"/>
  </w:num>
  <w:num w:numId="24">
    <w:abstractNumId w:val="10"/>
  </w:num>
  <w:num w:numId="25">
    <w:abstractNumId w:val="6"/>
  </w:num>
  <w:num w:numId="26">
    <w:abstractNumId w:val="1"/>
  </w:num>
  <w:num w:numId="27">
    <w:abstractNumId w:val="24"/>
  </w:num>
  <w:num w:numId="28">
    <w:abstractNumId w:val="20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EB"/>
    <w:rsid w:val="00023058"/>
    <w:rsid w:val="00033FD8"/>
    <w:rsid w:val="00045498"/>
    <w:rsid w:val="00050D8B"/>
    <w:rsid w:val="00063125"/>
    <w:rsid w:val="000A061C"/>
    <w:rsid w:val="000C52CC"/>
    <w:rsid w:val="000D3C5D"/>
    <w:rsid w:val="000E5424"/>
    <w:rsid w:val="000F52A3"/>
    <w:rsid w:val="00144A92"/>
    <w:rsid w:val="001768EF"/>
    <w:rsid w:val="001E4B72"/>
    <w:rsid w:val="00236B08"/>
    <w:rsid w:val="00240AE9"/>
    <w:rsid w:val="00252CA9"/>
    <w:rsid w:val="002D0782"/>
    <w:rsid w:val="003015C5"/>
    <w:rsid w:val="00311BA5"/>
    <w:rsid w:val="003130D6"/>
    <w:rsid w:val="00323679"/>
    <w:rsid w:val="003A2318"/>
    <w:rsid w:val="003D7608"/>
    <w:rsid w:val="003F177B"/>
    <w:rsid w:val="003F2ECB"/>
    <w:rsid w:val="003F5A59"/>
    <w:rsid w:val="00421DC7"/>
    <w:rsid w:val="004D7ED7"/>
    <w:rsid w:val="004E76D3"/>
    <w:rsid w:val="00532E67"/>
    <w:rsid w:val="00564818"/>
    <w:rsid w:val="0058247C"/>
    <w:rsid w:val="005B78EB"/>
    <w:rsid w:val="005C2777"/>
    <w:rsid w:val="005F0E7D"/>
    <w:rsid w:val="00647331"/>
    <w:rsid w:val="00662FDD"/>
    <w:rsid w:val="0068335B"/>
    <w:rsid w:val="006D2F10"/>
    <w:rsid w:val="006E0773"/>
    <w:rsid w:val="00773C47"/>
    <w:rsid w:val="007823B6"/>
    <w:rsid w:val="007946A1"/>
    <w:rsid w:val="007D2BEB"/>
    <w:rsid w:val="00851675"/>
    <w:rsid w:val="008565B7"/>
    <w:rsid w:val="008870D6"/>
    <w:rsid w:val="008B20A5"/>
    <w:rsid w:val="008D517D"/>
    <w:rsid w:val="008F2E45"/>
    <w:rsid w:val="00901793"/>
    <w:rsid w:val="00946072"/>
    <w:rsid w:val="00961B56"/>
    <w:rsid w:val="009722ED"/>
    <w:rsid w:val="00987A10"/>
    <w:rsid w:val="00A049C8"/>
    <w:rsid w:val="00A52589"/>
    <w:rsid w:val="00A77A71"/>
    <w:rsid w:val="00AB4473"/>
    <w:rsid w:val="00AF51A3"/>
    <w:rsid w:val="00B14719"/>
    <w:rsid w:val="00B4781A"/>
    <w:rsid w:val="00B9697B"/>
    <w:rsid w:val="00BC5917"/>
    <w:rsid w:val="00BC6712"/>
    <w:rsid w:val="00BD49B8"/>
    <w:rsid w:val="00BD6D98"/>
    <w:rsid w:val="00C2004F"/>
    <w:rsid w:val="00CC5BBF"/>
    <w:rsid w:val="00CD2021"/>
    <w:rsid w:val="00D154AF"/>
    <w:rsid w:val="00D308AC"/>
    <w:rsid w:val="00D44096"/>
    <w:rsid w:val="00D45956"/>
    <w:rsid w:val="00D53ED0"/>
    <w:rsid w:val="00DB1698"/>
    <w:rsid w:val="00DC77CB"/>
    <w:rsid w:val="00DF27F5"/>
    <w:rsid w:val="00E27BBE"/>
    <w:rsid w:val="00E52ED4"/>
    <w:rsid w:val="00E71610"/>
    <w:rsid w:val="00EA73AA"/>
    <w:rsid w:val="00EA792D"/>
    <w:rsid w:val="00EB72C0"/>
    <w:rsid w:val="00EC21D7"/>
    <w:rsid w:val="00EF549B"/>
    <w:rsid w:val="00F52B59"/>
    <w:rsid w:val="00F5436B"/>
    <w:rsid w:val="00F60751"/>
    <w:rsid w:val="00FA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11D0"/>
  <w15:docId w15:val="{9D58FAC2-133C-46ED-B839-047EDC3D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78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B78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78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B78E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78E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B78EB"/>
    <w:pPr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uiPriority w:val="99"/>
    <w:rsid w:val="005B78E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rmal (Web)"/>
    <w:basedOn w:val="a"/>
    <w:uiPriority w:val="99"/>
    <w:rsid w:val="005B78EB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5B78EB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5B78EB"/>
    <w:pPr>
      <w:ind w:left="720"/>
      <w:contextualSpacing/>
    </w:pPr>
  </w:style>
  <w:style w:type="character" w:customStyle="1" w:styleId="apple-converted-space">
    <w:name w:val="apple-converted-space"/>
    <w:rsid w:val="005B78EB"/>
  </w:style>
  <w:style w:type="character" w:styleId="a8">
    <w:name w:val="Hyperlink"/>
    <w:uiPriority w:val="99"/>
    <w:unhideWhenUsed/>
    <w:rsid w:val="005B78EB"/>
    <w:rPr>
      <w:color w:val="0000FF"/>
      <w:u w:val="single"/>
    </w:rPr>
  </w:style>
  <w:style w:type="character" w:customStyle="1" w:styleId="code">
    <w:name w:val="code"/>
    <w:rsid w:val="005B78EB"/>
  </w:style>
  <w:style w:type="character" w:customStyle="1" w:styleId="syntax">
    <w:name w:val="syntax"/>
    <w:rsid w:val="005B78EB"/>
  </w:style>
  <w:style w:type="character" w:customStyle="1" w:styleId="output">
    <w:name w:val="output"/>
    <w:rsid w:val="005B78EB"/>
  </w:style>
  <w:style w:type="character" w:customStyle="1" w:styleId="comment">
    <w:name w:val="comment"/>
    <w:rsid w:val="005B78EB"/>
  </w:style>
  <w:style w:type="paragraph" w:customStyle="1" w:styleId="codeblock">
    <w:name w:val="codeblock"/>
    <w:basedOn w:val="a"/>
    <w:rsid w:val="005B78EB"/>
    <w:pPr>
      <w:spacing w:before="100" w:beforeAutospacing="1" w:after="100" w:afterAutospacing="1"/>
    </w:pPr>
  </w:style>
  <w:style w:type="paragraph" w:customStyle="1" w:styleId="normaltext">
    <w:name w:val="normal_text"/>
    <w:basedOn w:val="a"/>
    <w:rsid w:val="005B78EB"/>
    <w:pPr>
      <w:spacing w:before="100" w:beforeAutospacing="1" w:after="100" w:afterAutospacing="1"/>
    </w:pPr>
  </w:style>
  <w:style w:type="character" w:styleId="HTML">
    <w:name w:val="HTML Variable"/>
    <w:uiPriority w:val="99"/>
    <w:semiHidden/>
    <w:unhideWhenUsed/>
    <w:rsid w:val="005B78EB"/>
    <w:rPr>
      <w:i/>
      <w:iCs/>
    </w:rPr>
  </w:style>
  <w:style w:type="table" w:styleId="a9">
    <w:name w:val="Table Grid"/>
    <w:basedOn w:val="a1"/>
    <w:rsid w:val="005B78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B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8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8E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0C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062A-6814-4F12-87C3-35E21D29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Литч-Хаханн Борис</cp:lastModifiedBy>
  <cp:revision>2</cp:revision>
  <dcterms:created xsi:type="dcterms:W3CDTF">2021-06-22T10:21:00Z</dcterms:created>
  <dcterms:modified xsi:type="dcterms:W3CDTF">2021-06-22T10:21:00Z</dcterms:modified>
</cp:coreProperties>
</file>